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369BE719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01E9F393" w:rsidR="00E62BF6" w:rsidRDefault="00F27EA5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F27EA5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254D127E" wp14:editId="17AC7E3F">
            <wp:simplePos x="0" y="0"/>
            <wp:positionH relativeFrom="margin">
              <wp:posOffset>3990975</wp:posOffset>
            </wp:positionH>
            <wp:positionV relativeFrom="paragraph">
              <wp:posOffset>368935</wp:posOffset>
            </wp:positionV>
            <wp:extent cx="2162175" cy="1400175"/>
            <wp:effectExtent l="0" t="0" r="9525" b="9525"/>
            <wp:wrapSquare wrapText="bothSides"/>
            <wp:docPr id="7" name="Imagen 7" descr="C:\Users\HP\Pictures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IMG_0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B"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74D5F604" w:rsidR="00953F26" w:rsidRPr="0036128A" w:rsidRDefault="0044076D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44076D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E337631" wp14:editId="0F005819">
            <wp:simplePos x="0" y="0"/>
            <wp:positionH relativeFrom="margin">
              <wp:posOffset>666750</wp:posOffset>
            </wp:positionH>
            <wp:positionV relativeFrom="paragraph">
              <wp:posOffset>5080</wp:posOffset>
            </wp:positionV>
            <wp:extent cx="3171825" cy="2914650"/>
            <wp:effectExtent l="0" t="0" r="9525" b="0"/>
            <wp:wrapSquare wrapText="bothSides"/>
            <wp:docPr id="6" name="Imagen 6" descr="C:\Users\HP\Pictures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_01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735FB85B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B2D5DAD" w14:textId="6ADE699D" w:rsidR="00610655" w:rsidRDefault="00610655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2163BF0D" w14:textId="232050E0" w:rsidR="00610655" w:rsidRDefault="001E2CBB" w:rsidP="00610655">
      <w:pPr>
        <w:rPr>
          <w:rFonts w:ascii="Arial Black" w:hAnsi="Arial Black" w:cs="Times New Roman"/>
          <w:sz w:val="24"/>
          <w:szCs w:val="24"/>
          <w:u w:val="single"/>
        </w:rPr>
      </w:pPr>
      <w:r w:rsidRPr="001E2CBB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46204D76" wp14:editId="3D20A884">
            <wp:simplePos x="0" y="0"/>
            <wp:positionH relativeFrom="margin">
              <wp:posOffset>4000500</wp:posOffset>
            </wp:positionH>
            <wp:positionV relativeFrom="paragraph">
              <wp:posOffset>300990</wp:posOffset>
            </wp:positionV>
            <wp:extent cx="2133600" cy="1495425"/>
            <wp:effectExtent l="0" t="0" r="0" b="9525"/>
            <wp:wrapSquare wrapText="bothSides"/>
            <wp:docPr id="8" name="Imagen 8" descr="C:\Users\HP\Pictures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IMG_0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2835D" w14:textId="66D20BEC" w:rsidR="002E0332" w:rsidRDefault="002E0332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3D9C2366" w14:textId="3789D57F" w:rsidR="002E0332" w:rsidRDefault="002E0332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61D3EF87" w14:textId="59658028" w:rsidR="002E0332" w:rsidRDefault="002E0332" w:rsidP="00610655">
      <w:pPr>
        <w:rPr>
          <w:rFonts w:ascii="Arial Black" w:hAnsi="Arial Black" w:cs="Times New Roman"/>
          <w:sz w:val="24"/>
          <w:szCs w:val="24"/>
          <w:u w:val="single"/>
        </w:rPr>
      </w:pPr>
    </w:p>
    <w:p w14:paraId="20FFFF41" w14:textId="682D14B2" w:rsidR="002E0332" w:rsidRDefault="002E0332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</w:p>
    <w:p w14:paraId="0F4EF7FC" w14:textId="77777777" w:rsidR="00153B3A" w:rsidRDefault="00153B3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6A91DADF" w:rsidR="00636890" w:rsidRPr="001E2CBB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proofErr w:type="gramStart"/>
      <w:r w:rsidR="0003394F">
        <w:rPr>
          <w:rFonts w:ascii="Arial Black" w:hAnsi="Arial Black" w:cs="Times New Roman"/>
          <w:sz w:val="16"/>
          <w:szCs w:val="16"/>
        </w:rPr>
        <w:t xml:space="preserve">VICENTA </w:t>
      </w:r>
      <w:r w:rsidR="00EE0F64">
        <w:rPr>
          <w:rFonts w:ascii="Arial Black" w:hAnsi="Arial Black" w:cs="Times New Roman"/>
          <w:sz w:val="16"/>
          <w:szCs w:val="16"/>
        </w:rPr>
        <w:t>.</w:t>
      </w:r>
      <w:proofErr w:type="gramEnd"/>
      <w:r w:rsidR="001E2CBB" w:rsidRPr="001E2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9D2651" w14:textId="7F5F555C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03394F">
        <w:rPr>
          <w:rFonts w:ascii="Arial Black" w:hAnsi="Arial Black" w:cs="Times New Roman"/>
          <w:sz w:val="16"/>
          <w:szCs w:val="16"/>
        </w:rPr>
        <w:t>xxxxxxxxxx</w:t>
      </w:r>
      <w:bookmarkStart w:id="0" w:name="_GoBack"/>
      <w:bookmarkEnd w:id="0"/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189CB561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C56B2">
        <w:rPr>
          <w:rFonts w:ascii="Arial Black" w:hAnsi="Arial Black" w:cs="Times New Roman"/>
          <w:sz w:val="16"/>
          <w:szCs w:val="16"/>
        </w:rPr>
        <w:t>LUNES 07</w:t>
      </w:r>
      <w:r w:rsidR="00EE0F64">
        <w:rPr>
          <w:rFonts w:ascii="Arial Black" w:hAnsi="Arial Black" w:cs="Times New Roman"/>
          <w:sz w:val="16"/>
          <w:szCs w:val="16"/>
        </w:rPr>
        <w:t xml:space="preserve"> DE NOVIEMBRE</w:t>
      </w:r>
      <w:r w:rsidR="00A43BDA">
        <w:rPr>
          <w:rFonts w:ascii="Arial Black" w:hAnsi="Arial Black" w:cs="Times New Roman"/>
          <w:sz w:val="16"/>
          <w:szCs w:val="16"/>
        </w:rPr>
        <w:t xml:space="preserve"> DE 2022.</w:t>
      </w:r>
    </w:p>
    <w:p w14:paraId="15A95DE8" w14:textId="2AB7117B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F82C58">
        <w:rPr>
          <w:rFonts w:ascii="Arial Black" w:hAnsi="Arial Black" w:cs="Times New Roman"/>
          <w:sz w:val="16"/>
          <w:szCs w:val="16"/>
        </w:rPr>
        <w:t xml:space="preserve"> </w:t>
      </w:r>
      <w:r w:rsidR="002C56B2">
        <w:rPr>
          <w:rFonts w:ascii="Arial Black" w:hAnsi="Arial Black" w:cs="Times New Roman"/>
          <w:sz w:val="16"/>
          <w:szCs w:val="16"/>
        </w:rPr>
        <w:t xml:space="preserve">10.50 </w:t>
      </w:r>
      <w:r w:rsidR="00F82C58">
        <w:rPr>
          <w:rFonts w:ascii="Arial Black" w:hAnsi="Arial Black" w:cs="Times New Roman"/>
          <w:sz w:val="16"/>
          <w:szCs w:val="16"/>
        </w:rPr>
        <w:t>AM.</w:t>
      </w:r>
    </w:p>
    <w:p w14:paraId="37B78D94" w14:textId="5F0623D3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EC10AA7" w14:textId="7DD3E8A6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0408F34D" w14:textId="706F3AF8" w:rsidR="00A3558E" w:rsidRDefault="00A3558E" w:rsidP="00A3558E">
      <w:pPr>
        <w:rPr>
          <w:rFonts w:ascii="Arial Black" w:hAnsi="Arial Black" w:cs="Times New Roman"/>
          <w:sz w:val="16"/>
          <w:szCs w:val="16"/>
        </w:rPr>
      </w:pPr>
    </w:p>
    <w:p w14:paraId="09819599" w14:textId="2B0D3B2B" w:rsidR="00153B3A" w:rsidRPr="008B0BCF" w:rsidRDefault="00153B3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0F2CA65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76B30D37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FA7BA2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1897571B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36CCEF1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42693A9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19E0513E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BA8750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C47FCFC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22229D9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5A257A9E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2F6480FE" w14:textId="15F2CB2C" w:rsidR="00D77E91" w:rsidRPr="00474FC6" w:rsidRDefault="00202301" w:rsidP="0003394F">
      <w:pPr>
        <w:spacing w:after="0" w:line="240" w:lineRule="auto"/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F9F3" w14:textId="77777777" w:rsidR="008E0A64" w:rsidRDefault="008E0A64" w:rsidP="00474FC6">
      <w:pPr>
        <w:spacing w:after="0" w:line="240" w:lineRule="auto"/>
      </w:pPr>
      <w:r>
        <w:separator/>
      </w:r>
    </w:p>
  </w:endnote>
  <w:endnote w:type="continuationSeparator" w:id="0">
    <w:p w14:paraId="64C5485B" w14:textId="77777777" w:rsidR="008E0A64" w:rsidRDefault="008E0A64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8E0A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C7BEE" w14:textId="77777777" w:rsidR="008E0A64" w:rsidRDefault="008E0A64" w:rsidP="00474FC6">
      <w:pPr>
        <w:spacing w:after="0" w:line="240" w:lineRule="auto"/>
      </w:pPr>
      <w:r>
        <w:separator/>
      </w:r>
    </w:p>
  </w:footnote>
  <w:footnote w:type="continuationSeparator" w:id="0">
    <w:p w14:paraId="55D91354" w14:textId="77777777" w:rsidR="008E0A64" w:rsidRDefault="008E0A64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8E0A64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A64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8E0A64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3394F"/>
    <w:rsid w:val="00093B2A"/>
    <w:rsid w:val="000B351F"/>
    <w:rsid w:val="000D77DB"/>
    <w:rsid w:val="00133C31"/>
    <w:rsid w:val="0013539D"/>
    <w:rsid w:val="00153B3A"/>
    <w:rsid w:val="001A21B4"/>
    <w:rsid w:val="001C31EC"/>
    <w:rsid w:val="001E2CBB"/>
    <w:rsid w:val="001E4E1F"/>
    <w:rsid w:val="00202301"/>
    <w:rsid w:val="0022009F"/>
    <w:rsid w:val="00234F1C"/>
    <w:rsid w:val="0024198B"/>
    <w:rsid w:val="0028374E"/>
    <w:rsid w:val="002C56B2"/>
    <w:rsid w:val="002E0332"/>
    <w:rsid w:val="00307977"/>
    <w:rsid w:val="0036128A"/>
    <w:rsid w:val="00362E64"/>
    <w:rsid w:val="0039323C"/>
    <w:rsid w:val="003B0678"/>
    <w:rsid w:val="003C6B3E"/>
    <w:rsid w:val="004120D7"/>
    <w:rsid w:val="0044076D"/>
    <w:rsid w:val="00474FC6"/>
    <w:rsid w:val="00475D42"/>
    <w:rsid w:val="004A4CEB"/>
    <w:rsid w:val="004B2011"/>
    <w:rsid w:val="004C2993"/>
    <w:rsid w:val="004D484E"/>
    <w:rsid w:val="004F1E74"/>
    <w:rsid w:val="004F5092"/>
    <w:rsid w:val="005123D4"/>
    <w:rsid w:val="005259C3"/>
    <w:rsid w:val="00526FC7"/>
    <w:rsid w:val="005420D2"/>
    <w:rsid w:val="00577351"/>
    <w:rsid w:val="005C514D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A7E86"/>
    <w:rsid w:val="006C0DC7"/>
    <w:rsid w:val="0071670F"/>
    <w:rsid w:val="00731DB7"/>
    <w:rsid w:val="00732B82"/>
    <w:rsid w:val="00767CBA"/>
    <w:rsid w:val="007941C0"/>
    <w:rsid w:val="007B01AC"/>
    <w:rsid w:val="007B5D60"/>
    <w:rsid w:val="007B62F5"/>
    <w:rsid w:val="007B7347"/>
    <w:rsid w:val="007E08CA"/>
    <w:rsid w:val="007E39BC"/>
    <w:rsid w:val="007F38B6"/>
    <w:rsid w:val="00801EF3"/>
    <w:rsid w:val="00823250"/>
    <w:rsid w:val="00861B62"/>
    <w:rsid w:val="008B1C86"/>
    <w:rsid w:val="008B5629"/>
    <w:rsid w:val="008D584B"/>
    <w:rsid w:val="008E0A64"/>
    <w:rsid w:val="008E2A4D"/>
    <w:rsid w:val="0091605D"/>
    <w:rsid w:val="00932630"/>
    <w:rsid w:val="00953F26"/>
    <w:rsid w:val="009810AD"/>
    <w:rsid w:val="009A5B2C"/>
    <w:rsid w:val="009C354B"/>
    <w:rsid w:val="009E48B6"/>
    <w:rsid w:val="00A3558E"/>
    <w:rsid w:val="00A43BDA"/>
    <w:rsid w:val="00A765F8"/>
    <w:rsid w:val="00A863DF"/>
    <w:rsid w:val="00AB4BB7"/>
    <w:rsid w:val="00AF305A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4134"/>
    <w:rsid w:val="00E047EA"/>
    <w:rsid w:val="00E12931"/>
    <w:rsid w:val="00E21F38"/>
    <w:rsid w:val="00E60EBB"/>
    <w:rsid w:val="00E62BF6"/>
    <w:rsid w:val="00E9170D"/>
    <w:rsid w:val="00ED00B2"/>
    <w:rsid w:val="00ED3A55"/>
    <w:rsid w:val="00EE0F64"/>
    <w:rsid w:val="00EF7C8D"/>
    <w:rsid w:val="00F27B7B"/>
    <w:rsid w:val="00F27EA5"/>
    <w:rsid w:val="00F82C58"/>
    <w:rsid w:val="00F954C6"/>
    <w:rsid w:val="00FA2976"/>
    <w:rsid w:val="00FA6573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29E-3F11-4475-AEA9-5E20027B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89</cp:revision>
  <dcterms:created xsi:type="dcterms:W3CDTF">2021-07-23T14:52:00Z</dcterms:created>
  <dcterms:modified xsi:type="dcterms:W3CDTF">2023-01-31T15:25:00Z</dcterms:modified>
</cp:coreProperties>
</file>